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B81BD6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B81BD6">
        <w:rPr>
          <w:sz w:val="23"/>
          <w:szCs w:val="24"/>
        </w:rPr>
      </w:r>
      <w:r w:rsidRPr="00B81BD6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4D6F10" w:rsidRDefault="00711DE2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>Від 23</w:t>
            </w:r>
            <w:r w:rsidR="00E02D91">
              <w:rPr>
                <w:lang w:val="ru-RU"/>
              </w:rPr>
              <w:t>.1</w:t>
            </w:r>
            <w:r w:rsidR="001015FD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>
              <w:t>2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 w:rsidRPr="0098677F">
              <w:t>Х</w:t>
            </w:r>
            <w:r w:rsidR="0098677F" w:rsidRPr="0098677F">
              <w:rPr>
                <w:lang w:val="en-US"/>
              </w:rPr>
              <w:t>V</w:t>
            </w:r>
            <w:r w:rsidR="00C14E78">
              <w:t>І</w:t>
            </w:r>
            <w:r>
              <w:t xml:space="preserve"> (чергова)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6480"/>
      </w:tblGrid>
      <w:tr w:rsidR="000867E2" w:rsidRPr="005F72DD" w:rsidTr="00CD1DC0">
        <w:trPr>
          <w:trHeight w:val="720"/>
        </w:trPr>
        <w:tc>
          <w:tcPr>
            <w:tcW w:w="6480" w:type="dxa"/>
          </w:tcPr>
          <w:p w:rsidR="000867E2" w:rsidRPr="00E045AF" w:rsidRDefault="000867E2" w:rsidP="000A05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Бондар О.В.</w:t>
            </w:r>
          </w:p>
        </w:tc>
      </w:tr>
    </w:tbl>
    <w:p w:rsidR="000867E2" w:rsidRPr="000867E2" w:rsidRDefault="000867E2" w:rsidP="004C0993">
      <w:pPr>
        <w:jc w:val="both"/>
        <w:rPr>
          <w:b/>
          <w:sz w:val="28"/>
          <w:szCs w:val="28"/>
        </w:rPr>
      </w:pPr>
    </w:p>
    <w:p w:rsidR="00E3345C" w:rsidRDefault="00E3345C" w:rsidP="004C0993">
      <w:pPr>
        <w:jc w:val="both"/>
        <w:rPr>
          <w:sz w:val="28"/>
          <w:szCs w:val="28"/>
          <w:lang w:val="uk-UA"/>
        </w:rPr>
      </w:pPr>
    </w:p>
    <w:p w:rsidR="000867E2" w:rsidRDefault="000867E2" w:rsidP="004C0993">
      <w:pPr>
        <w:jc w:val="both"/>
        <w:rPr>
          <w:sz w:val="28"/>
          <w:szCs w:val="28"/>
          <w:lang w:val="uk-UA"/>
        </w:rPr>
      </w:pPr>
    </w:p>
    <w:p w:rsidR="000867E2" w:rsidRDefault="000867E2" w:rsidP="004C0993">
      <w:pPr>
        <w:jc w:val="both"/>
        <w:rPr>
          <w:sz w:val="28"/>
          <w:szCs w:val="28"/>
          <w:lang w:val="uk-UA"/>
        </w:rPr>
      </w:pPr>
    </w:p>
    <w:p w:rsidR="000867E2" w:rsidRDefault="000867E2" w:rsidP="004C0993">
      <w:pPr>
        <w:jc w:val="both"/>
        <w:rPr>
          <w:sz w:val="28"/>
          <w:szCs w:val="28"/>
          <w:lang w:val="uk-UA"/>
        </w:rPr>
      </w:pPr>
    </w:p>
    <w:p w:rsidR="000867E2" w:rsidRDefault="000867E2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0867E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</w:t>
      </w:r>
      <w:r w:rsidR="000867E2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0867E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BF008F">
        <w:rPr>
          <w:sz w:val="28"/>
          <w:szCs w:val="28"/>
          <w:lang w:val="uk-UA"/>
        </w:rPr>
        <w:t>адянки</w:t>
      </w:r>
      <w:r>
        <w:rPr>
          <w:sz w:val="28"/>
          <w:szCs w:val="28"/>
          <w:lang w:val="uk-UA"/>
        </w:rPr>
        <w:t xml:space="preserve"> України </w:t>
      </w:r>
      <w:r w:rsidR="00E3345C">
        <w:rPr>
          <w:sz w:val="28"/>
          <w:szCs w:val="28"/>
          <w:lang w:val="uk-UA"/>
        </w:rPr>
        <w:t>Бондар О.В.</w:t>
      </w:r>
      <w:r w:rsidR="000867E2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 по вулиці </w:t>
      </w:r>
      <w:r w:rsidR="000867E2">
        <w:rPr>
          <w:sz w:val="28"/>
          <w:szCs w:val="28"/>
          <w:lang w:val="uk-UA"/>
        </w:rPr>
        <w:t>Централь</w:t>
      </w:r>
      <w:r w:rsidR="00E3345C">
        <w:rPr>
          <w:sz w:val="28"/>
          <w:szCs w:val="28"/>
          <w:lang w:val="uk-UA"/>
        </w:rPr>
        <w:t>на, 274</w:t>
      </w:r>
      <w:r w:rsidR="00BF008F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E3345C">
        <w:rPr>
          <w:sz w:val="28"/>
          <w:szCs w:val="28"/>
          <w:lang w:val="uk-UA"/>
        </w:rPr>
        <w:t>Спиридонов І.В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0867E2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0867E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086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0867E2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E4467D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3345C">
        <w:rPr>
          <w:sz w:val="28"/>
          <w:szCs w:val="28"/>
          <w:lang w:val="uk-UA"/>
        </w:rPr>
        <w:t>Бондар Ользі Василівни</w:t>
      </w:r>
      <w:r>
        <w:rPr>
          <w:sz w:val="28"/>
          <w:szCs w:val="28"/>
          <w:lang w:val="uk-UA"/>
        </w:rPr>
        <w:t xml:space="preserve"> (</w:t>
      </w:r>
      <w:r w:rsidR="000867E2">
        <w:rPr>
          <w:sz w:val="28"/>
          <w:szCs w:val="28"/>
          <w:lang w:val="uk-UA"/>
        </w:rPr>
        <w:t xml:space="preserve">ІПН </w:t>
      </w:r>
      <w:r w:rsidR="00D27141" w:rsidRPr="00BE612C">
        <w:rPr>
          <w:color w:val="FFFFFF" w:themeColor="background1"/>
          <w:sz w:val="28"/>
          <w:szCs w:val="28"/>
          <w:lang w:val="uk-UA"/>
        </w:rPr>
        <w:t>2114213188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836729">
        <w:rPr>
          <w:sz w:val="28"/>
          <w:szCs w:val="28"/>
          <w:lang w:val="uk-UA"/>
        </w:rPr>
        <w:t>Центральна, 274</w:t>
      </w:r>
      <w:r>
        <w:rPr>
          <w:sz w:val="28"/>
          <w:szCs w:val="28"/>
          <w:lang w:val="uk-UA"/>
        </w:rPr>
        <w:t xml:space="preserve">  площею 0,</w:t>
      </w:r>
      <w:r w:rsidR="00836729">
        <w:rPr>
          <w:sz w:val="28"/>
          <w:szCs w:val="28"/>
          <w:lang w:val="uk-UA"/>
        </w:rPr>
        <w:t>0846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836729">
        <w:rPr>
          <w:sz w:val="28"/>
          <w:szCs w:val="28"/>
          <w:lang w:val="uk-UA"/>
        </w:rPr>
        <w:t>1:033</w:t>
      </w:r>
      <w:r w:rsidR="005C3671">
        <w:rPr>
          <w:sz w:val="28"/>
          <w:szCs w:val="28"/>
          <w:lang w:val="uk-UA"/>
        </w:rPr>
        <w:t>:0</w:t>
      </w:r>
      <w:r w:rsidR="00836729">
        <w:rPr>
          <w:sz w:val="28"/>
          <w:szCs w:val="28"/>
          <w:lang w:val="uk-UA"/>
        </w:rPr>
        <w:t>028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0867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71FA8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836729">
        <w:rPr>
          <w:sz w:val="28"/>
          <w:szCs w:val="28"/>
          <w:lang w:val="uk-UA"/>
        </w:rPr>
        <w:t>Бондар О.В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0867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0867E2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0867E2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0867E2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0867E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BE612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D7D" w:rsidRDefault="00377D7D" w:rsidP="00AF62D1">
      <w:r>
        <w:separator/>
      </w:r>
    </w:p>
  </w:endnote>
  <w:endnote w:type="continuationSeparator" w:id="1">
    <w:p w:rsidR="00377D7D" w:rsidRDefault="00377D7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D7D" w:rsidRDefault="00377D7D" w:rsidP="00AF62D1">
      <w:r>
        <w:separator/>
      </w:r>
    </w:p>
  </w:footnote>
  <w:footnote w:type="continuationSeparator" w:id="1">
    <w:p w:rsidR="00377D7D" w:rsidRDefault="00377D7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867E2"/>
    <w:rsid w:val="000959AE"/>
    <w:rsid w:val="000A05E9"/>
    <w:rsid w:val="000A52A0"/>
    <w:rsid w:val="000B4C07"/>
    <w:rsid w:val="000C3F5F"/>
    <w:rsid w:val="000C4A9D"/>
    <w:rsid w:val="000C74B7"/>
    <w:rsid w:val="000D2B1E"/>
    <w:rsid w:val="000E095E"/>
    <w:rsid w:val="000F1569"/>
    <w:rsid w:val="000F2621"/>
    <w:rsid w:val="000F478A"/>
    <w:rsid w:val="000F56E6"/>
    <w:rsid w:val="000F5CD9"/>
    <w:rsid w:val="000F6F71"/>
    <w:rsid w:val="001013E7"/>
    <w:rsid w:val="001015FD"/>
    <w:rsid w:val="00111D43"/>
    <w:rsid w:val="00122A32"/>
    <w:rsid w:val="00125D1A"/>
    <w:rsid w:val="001312DB"/>
    <w:rsid w:val="0013273B"/>
    <w:rsid w:val="00132DF8"/>
    <w:rsid w:val="001364DA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2B44"/>
    <w:rsid w:val="002B304A"/>
    <w:rsid w:val="002B695A"/>
    <w:rsid w:val="002C3D8D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77D7D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0BB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06BF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5737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37E9"/>
    <w:rsid w:val="005F5A0D"/>
    <w:rsid w:val="005F6B45"/>
    <w:rsid w:val="00613923"/>
    <w:rsid w:val="006163BB"/>
    <w:rsid w:val="0062327F"/>
    <w:rsid w:val="00623467"/>
    <w:rsid w:val="006255BE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9427A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1DE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702C6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6729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C71F9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1FA8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67964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1BD6"/>
    <w:rsid w:val="00B83E49"/>
    <w:rsid w:val="00B84970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E612C"/>
    <w:rsid w:val="00BF008F"/>
    <w:rsid w:val="00BF0802"/>
    <w:rsid w:val="00C127F8"/>
    <w:rsid w:val="00C14E78"/>
    <w:rsid w:val="00C165BE"/>
    <w:rsid w:val="00C203E8"/>
    <w:rsid w:val="00C2349C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7141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3345C"/>
    <w:rsid w:val="00E40412"/>
    <w:rsid w:val="00E415A8"/>
    <w:rsid w:val="00E44499"/>
    <w:rsid w:val="00E4467D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CE6"/>
    <w:rsid w:val="00EB3E99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46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1-12-23T14:23:00Z</cp:lastPrinted>
  <dcterms:created xsi:type="dcterms:W3CDTF">2021-12-07T08:54:00Z</dcterms:created>
  <dcterms:modified xsi:type="dcterms:W3CDTF">2021-12-23T14:24:00Z</dcterms:modified>
</cp:coreProperties>
</file>